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3 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3 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Atelier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3kso is opgebouwd uit een toonmoment praktijk atelier 3kso en een examen praktijk atelier 3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3kso.</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3kso afleggen en hiervoor slagen alvorens te kunnen inschrijven voor het examen praktijk Atelier 3kso.</w:t>
      </w:r>
    </w:p>
    <w:p>
      <w:pPr>
        <w:jc w:val="both"/>
      </w:pPr>
      <w:r>
        <w:t xml:space="preserve"/>
      </w:r>
    </w:p>
    <w:p>
      <w:pPr>
        <w:jc w:val="both"/>
      </w:pPr>
      <w:r>
        <w:t xml:space="preserve">Voor het toonmoment en het examen praktijk Atelier 3kso worden geen punten weergegeven. Je krijgt enkel het resultaat geslaagd (groen vinkje) of niet geslaagd (rood kruisje). </w:t>
      </w:r>
    </w:p>
    <w:p>
      <w:pPr>
        <w:jc w:val="both"/>
      </w:pPr>
      <w:r>
        <w:t xml:space="preserve"/>
      </w:r>
    </w:p>
    <w:p>
      <w:pPr>
        <w:jc w:val="both"/>
      </w:pPr>
      <w:r>
        <w:t xml:space="preserve">Je bent geslaagd voor het toonmoment praktijk Atelier 3kso indien je minstens 50% behaalt op het totaal van de evaluatiecriteria gekoppeld aan de opdrachten van het toonmoment.</w:t>
      </w:r>
    </w:p>
    <w:p>
      <w:pPr>
        <w:jc w:val="both"/>
      </w:pPr>
      <w:r>
        <w:t xml:space="preserve">Ben je niet geslaagd, word je niet toegelaten tot het examen praktijk Atelier 3kso en moet je het toonmoment opnieuw afleggen. </w:t>
      </w:r>
    </w:p>
    <w:p>
      <w:pPr>
        <w:jc w:val="both"/>
      </w:pPr>
      <w:r>
        <w:t xml:space="preserve"/>
      </w:r>
    </w:p>
    <w:p>
      <w:pPr>
        <w:jc w:val="both"/>
      </w:pPr>
      <w:r>
        <w:t xml:space="preserve">Ben je geslaagd voor het toonmoment praktijk Atelier 3kso kan je je inschrijven voor het examen praktijk Atelier 3kso.</w:t>
      </w:r>
    </w:p>
    <w:p>
      <w:pPr>
        <w:jc w:val="both"/>
      </w:pPr>
      <w:r>
        <w:t xml:space="preserve"/>
      </w:r>
    </w:p>
    <w:p>
      <w:pPr>
        <w:jc w:val="both"/>
      </w:pPr>
      <w:r>
        <w:t xml:space="preserve">Je bent geslaagd voor het examen praktijk Atelier 3kso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indien je geslaagd bent voor het toonmoment praktijk Atelier 3kso.</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